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985" w:rsidRDefault="000F6840" w:rsidP="000F6840">
      <w:pPr>
        <w:pStyle w:val="1"/>
        <w:jc w:val="center"/>
      </w:pPr>
      <w:r>
        <w:t>L</w:t>
      </w:r>
      <w:r>
        <w:t>语言程序设计</w:t>
      </w:r>
      <w:r>
        <w:t>·</w:t>
      </w:r>
      <w:r>
        <w:t>概念版</w:t>
      </w:r>
    </w:p>
    <w:p w:rsidR="008C7985" w:rsidRDefault="006D0BA5" w:rsidP="008C7985">
      <w:pPr>
        <w:pStyle w:val="1"/>
        <w:numPr>
          <w:ilvl w:val="0"/>
          <w:numId w:val="2"/>
        </w:numPr>
      </w:pPr>
      <w:r>
        <w:rPr>
          <w:rFonts w:hint="eastAsia"/>
        </w:rPr>
        <w:t>L</w:t>
      </w:r>
      <w:r>
        <w:rPr>
          <w:rFonts w:hint="eastAsia"/>
        </w:rPr>
        <w:t>语言前瞻</w:t>
      </w:r>
    </w:p>
    <w:p w:rsidR="000F6840" w:rsidRDefault="000F6840" w:rsidP="00251857">
      <w:pPr>
        <w:ind w:firstLine="420"/>
      </w:pPr>
      <w:r>
        <w:rPr>
          <w:rFonts w:hint="eastAsia"/>
        </w:rPr>
        <w:t>L</w:t>
      </w:r>
      <w:r>
        <w:rPr>
          <w:rFonts w:hint="eastAsia"/>
        </w:rPr>
        <w:t>语言是以汉字为基础的编程语言。</w:t>
      </w:r>
      <w:r>
        <w:t>旨在接近人类更加理解的编程语言。</w:t>
      </w:r>
      <w:r w:rsidR="00251857">
        <w:t>L</w:t>
      </w:r>
      <w:r w:rsidR="00251857">
        <w:t>语言属于上层语言，它的底层实现语言是</w:t>
      </w:r>
      <w:r w:rsidR="00251857">
        <w:t>C++</w:t>
      </w:r>
      <w:r w:rsidR="00251857">
        <w:t>，所以你也可以认为</w:t>
      </w:r>
      <w:r w:rsidR="00251857">
        <w:t>L</w:t>
      </w:r>
      <w:r w:rsidR="00251857">
        <w:t>语言本身就是一种面向对象的编程语言</w:t>
      </w:r>
      <w:r w:rsidR="00FD14BC">
        <w:t>。</w:t>
      </w:r>
      <w:r w:rsidR="005E07D1">
        <w:t>函数的参数调用规则参照了</w:t>
      </w:r>
      <w:r w:rsidR="005E07D1">
        <w:t>Objective-C</w:t>
      </w:r>
      <w:r w:rsidR="005E07D1">
        <w:t>。</w:t>
      </w:r>
    </w:p>
    <w:p w:rsidR="000F6840" w:rsidRPr="000F6840" w:rsidRDefault="000F6840" w:rsidP="00580C5B">
      <w:pPr>
        <w:ind w:firstLine="420"/>
      </w:pPr>
    </w:p>
    <w:p w:rsidR="00580C5B" w:rsidRDefault="00580C5B" w:rsidP="00580C5B">
      <w:pPr>
        <w:ind w:firstLine="420"/>
      </w:pPr>
      <w:r>
        <w:t>过去的编程语言，我们人类是主角，是我们让计算机根据我们编写的带有我们自己的主观意见的句子或者段去解释执行。噢，这太委屈计算机了。</w:t>
      </w:r>
      <w:r>
        <w:t>L</w:t>
      </w:r>
      <w:r>
        <w:t>语言编写起来更加是计算机自己想做什么，只不过是我们在教它怎么做而已</w:t>
      </w:r>
      <w:r>
        <w:t>——</w:t>
      </w:r>
      <w:r>
        <w:t>它就像一个婴儿一样。</w:t>
      </w:r>
    </w:p>
    <w:p w:rsidR="00580C5B" w:rsidRDefault="00580C5B" w:rsidP="00580C5B">
      <w:pPr>
        <w:ind w:firstLine="420"/>
      </w:pPr>
      <w:r>
        <w:t>L</w:t>
      </w:r>
      <w:r>
        <w:t>语言</w:t>
      </w:r>
      <w:r w:rsidR="00FE0440">
        <w:t>是采用中文编程，则一条语句段</w:t>
      </w:r>
      <w:r w:rsidR="00524AFD">
        <w:t>（作用域）</w:t>
      </w:r>
      <w:r w:rsidR="00FE0440">
        <w:t>结束就为句号</w:t>
      </w:r>
      <w:r w:rsidR="00FE0440">
        <w:t>“</w:t>
      </w:r>
      <w:r w:rsidR="00FE0440">
        <w:t>。</w:t>
      </w:r>
      <w:r w:rsidR="00FE0440">
        <w:t>”</w:t>
      </w:r>
      <w:r w:rsidR="00FE0440">
        <w:t>；逗号</w:t>
      </w:r>
      <w:r w:rsidR="00FE0440">
        <w:t>“</w:t>
      </w:r>
      <w:r w:rsidR="00FE0440">
        <w:t>，</w:t>
      </w:r>
      <w:r w:rsidR="00FE0440">
        <w:t>”</w:t>
      </w:r>
      <w:r w:rsidR="00FE0440">
        <w:t>作为断句即使语句更加清晰，它的作用好比英文编程中的空格</w:t>
      </w:r>
      <w:r w:rsidR="00524AFD">
        <w:t>，但功能不局限于空格</w:t>
      </w:r>
      <w:r w:rsidR="00FE0440">
        <w:t>。</w:t>
      </w:r>
    </w:p>
    <w:p w:rsidR="0071012D" w:rsidRDefault="0071012D" w:rsidP="00580C5B">
      <w:pPr>
        <w:ind w:firstLine="420"/>
      </w:pPr>
      <w:r>
        <w:t>大家可以回想一下，我们如何用汉字写一篇文章吧，是的，</w:t>
      </w:r>
      <w:r>
        <w:t>L</w:t>
      </w:r>
      <w:r>
        <w:t>语言编程就好比在写一篇另类的文章。</w:t>
      </w:r>
    </w:p>
    <w:p w:rsidR="0071012D" w:rsidRDefault="0071012D" w:rsidP="00580C5B">
      <w:pPr>
        <w:ind w:firstLine="420"/>
      </w:pPr>
      <w:r>
        <w:t>关于注释，英文编程采用的是双斜杠和</w:t>
      </w:r>
      <w:r>
        <w:rPr>
          <w:rFonts w:hint="eastAsia"/>
        </w:rPr>
        <w:t>/**/</w:t>
      </w:r>
      <w:r>
        <w:rPr>
          <w:rFonts w:hint="eastAsia"/>
        </w:rPr>
        <w:t>，回想一下，我们的作文是如何给文章中的段落或者句子作注解，而且它只用于看，不用于念出来呢，没错它就是“（）”</w:t>
      </w:r>
      <w:r w:rsidR="00D66BFA">
        <w:rPr>
          <w:rFonts w:hint="eastAsia"/>
        </w:rPr>
        <w:t>。当然在</w:t>
      </w:r>
      <w:r w:rsidR="00D66BFA">
        <w:rPr>
          <w:rFonts w:hint="eastAsia"/>
        </w:rPr>
        <w:t>L</w:t>
      </w:r>
      <w:r w:rsidR="00D66BFA">
        <w:rPr>
          <w:rFonts w:hint="eastAsia"/>
        </w:rPr>
        <w:t>语言里，英文编程所采用的注释方法依然有效。</w:t>
      </w:r>
    </w:p>
    <w:p w:rsidR="007B613A" w:rsidRDefault="007B613A" w:rsidP="00580C5B">
      <w:pPr>
        <w:ind w:firstLine="420"/>
      </w:pPr>
      <w:r>
        <w:t>我保留了数字和</w:t>
      </w:r>
      <w:r>
        <w:rPr>
          <w:rFonts w:hint="eastAsia"/>
        </w:rPr>
        <w:t>+-*/</w:t>
      </w:r>
      <w:r w:rsidR="00D27619">
        <w:rPr>
          <w:rFonts w:hint="eastAsia"/>
        </w:rPr>
        <w:t>=</w:t>
      </w:r>
      <w:r w:rsidR="004B1AAB">
        <w:t>%^&amp;|</w:t>
      </w:r>
      <w:r>
        <w:rPr>
          <w:rFonts w:hint="eastAsia"/>
        </w:rPr>
        <w:t>这些操作符，因为整体来讲它们是方便的，并不影响中文编程的纯洁性。</w:t>
      </w:r>
    </w:p>
    <w:p w:rsidR="00023A3F" w:rsidRDefault="00023A3F" w:rsidP="00580C5B">
      <w:pPr>
        <w:ind w:firstLine="420"/>
        <w:rPr>
          <w:rFonts w:hint="eastAsia"/>
        </w:rPr>
      </w:pPr>
      <w:r>
        <w:t>加减乘除等操作符，我赋予了他们新的含义。当初学习</w:t>
      </w:r>
      <w:r>
        <w:rPr>
          <w:rFonts w:hint="eastAsia"/>
        </w:rPr>
        <w:t>C</w:t>
      </w:r>
      <w:r>
        <w:rPr>
          <w:rFonts w:hint="eastAsia"/>
        </w:rPr>
        <w:t>语言的时候，老师让你把变量</w:t>
      </w:r>
      <w:r>
        <w:rPr>
          <w:rFonts w:hint="eastAsia"/>
        </w:rPr>
        <w:t>a</w:t>
      </w:r>
      <w:r>
        <w:rPr>
          <w:rFonts w:hint="eastAsia"/>
        </w:rPr>
        <w:t>加</w:t>
      </w:r>
      <w:r>
        <w:rPr>
          <w:rFonts w:hint="eastAsia"/>
        </w:rPr>
        <w:t>1</w:t>
      </w:r>
      <w:r>
        <w:rPr>
          <w:rFonts w:hint="eastAsia"/>
        </w:rPr>
        <w:t>用代码表示出来，我猜你可能这样写过：</w:t>
      </w:r>
      <w:r>
        <w:rPr>
          <w:rFonts w:hint="eastAsia"/>
        </w:rPr>
        <w:t>a</w:t>
      </w:r>
      <w:r>
        <w:t>+1;</w:t>
      </w:r>
      <w:r w:rsidRPr="00023A3F">
        <w:t xml:space="preserve"> </w:t>
      </w:r>
      <w:r>
        <w:t>你是不是在</w:t>
      </w:r>
      <w:r>
        <w:t>懊恼：</w:t>
      </w:r>
      <w:r>
        <w:t>“</w:t>
      </w:r>
      <w:r>
        <w:t>我这是</w:t>
      </w:r>
      <w:r>
        <w:t>a+1</w:t>
      </w:r>
      <w:r>
        <w:t>啊！</w:t>
      </w:r>
      <w:r>
        <w:t>”</w:t>
      </w:r>
      <w:r w:rsidR="00DC3056">
        <w:t>，从编译器角度来说，</w:t>
      </w:r>
      <w:r w:rsidR="00DC3056">
        <w:t>a+1</w:t>
      </w:r>
      <w:r w:rsidR="00DC3056">
        <w:t>这条语句产生了副作用，因为它没有指定谁来接收</w:t>
      </w:r>
      <w:r w:rsidR="00DC3056">
        <w:t>a+1</w:t>
      </w:r>
      <w:r w:rsidR="00DC3056">
        <w:t>产生的临时值。既然是自然语言编程，</w:t>
      </w:r>
      <w:r w:rsidR="00C122F7">
        <w:t>在</w:t>
      </w:r>
      <w:r w:rsidR="00C122F7">
        <w:t>L</w:t>
      </w:r>
      <w:r w:rsidR="00C122F7">
        <w:t>语言中，</w:t>
      </w:r>
      <w:bookmarkStart w:id="0" w:name="_GoBack"/>
      <w:bookmarkEnd w:id="0"/>
      <w:r w:rsidR="00DC3056">
        <w:t>a+1</w:t>
      </w:r>
      <w:r w:rsidR="00DC3056">
        <w:t>就是给</w:t>
      </w:r>
      <w:r w:rsidR="00DC3056">
        <w:t>a</w:t>
      </w:r>
      <w:r w:rsidR="00DC3056">
        <w:t>加了</w:t>
      </w:r>
      <w:r w:rsidR="00DC3056">
        <w:rPr>
          <w:rFonts w:hint="eastAsia"/>
        </w:rPr>
        <w:t>1</w:t>
      </w:r>
      <w:r w:rsidR="00DC3056">
        <w:rPr>
          <w:rFonts w:hint="eastAsia"/>
        </w:rPr>
        <w:t>，是的，你没有看错！</w:t>
      </w:r>
    </w:p>
    <w:p w:rsidR="000D718B" w:rsidRDefault="000D718B" w:rsidP="00580C5B">
      <w:pPr>
        <w:ind w:firstLine="420"/>
      </w:pPr>
      <w:r>
        <w:t>我不喜欢用很多的空格去分离类型和实体，或者其它。我</w:t>
      </w:r>
      <w:r w:rsidR="000917D4">
        <w:t>不</w:t>
      </w:r>
      <w:r>
        <w:t>认为这样</w:t>
      </w:r>
      <w:r w:rsidR="000917D4">
        <w:t>是</w:t>
      </w:r>
      <w:r>
        <w:t>一种人类友好的表达想法的方式，虽然我也认为空格在当代英文编程中给人们调错和编码带来了方便。</w:t>
      </w:r>
      <w:r w:rsidR="000917D4">
        <w:t>所以在</w:t>
      </w:r>
      <w:r w:rsidR="000917D4">
        <w:t>L</w:t>
      </w:r>
      <w:r w:rsidR="000917D4">
        <w:t>语言中，你很少看见空格，你看到的更多的是逗号和句号，连每条语句后面的分号都替换成了</w:t>
      </w:r>
      <w:r w:rsidR="00E72A38">
        <w:t>逗号</w:t>
      </w:r>
      <w:r w:rsidR="000917D4">
        <w:t>。句号一般代表的结束，用来表示</w:t>
      </w:r>
      <w:r w:rsidR="00E72A38">
        <w:t>一段作用域</w:t>
      </w:r>
      <w:r w:rsidR="000917D4">
        <w:t>的结束再好不过了。</w:t>
      </w:r>
      <w:r w:rsidR="000D0273">
        <w:t>而分号在</w:t>
      </w:r>
      <w:r w:rsidR="000D0273">
        <w:t>L</w:t>
      </w:r>
      <w:r w:rsidR="000D0273">
        <w:t>语言中有了其它</w:t>
      </w:r>
      <w:r w:rsidR="009D6592">
        <w:t>含义，我参考更多的是分号在中文表达的含义：并列</w:t>
      </w:r>
      <w:r w:rsidR="00960B74">
        <w:t>（主要）</w:t>
      </w:r>
      <w:r w:rsidR="009D6592">
        <w:t>、转折、承接、因果。</w:t>
      </w:r>
    </w:p>
    <w:p w:rsidR="00C66AC9" w:rsidRDefault="00C66AC9" w:rsidP="00580C5B">
      <w:pPr>
        <w:ind w:firstLine="420"/>
      </w:pPr>
      <w:r>
        <w:t>我也支持用英文</w:t>
      </w:r>
      <w:r w:rsidR="00991A85">
        <w:t>作为</w:t>
      </w:r>
      <w:r>
        <w:t>数据实体的表示（即变量），因为用汉字有时候确实不能准确表达</w:t>
      </w:r>
      <w:r w:rsidR="00991A85">
        <w:t>一种抽象的</w:t>
      </w:r>
      <w:r>
        <w:t>含义，如果你能也可以，反正都可以。</w:t>
      </w:r>
    </w:p>
    <w:p w:rsidR="00556D66" w:rsidRPr="0071012D" w:rsidRDefault="00556D66" w:rsidP="00580C5B">
      <w:pPr>
        <w:ind w:firstLine="420"/>
        <w:rPr>
          <w:rFonts w:hint="eastAsia"/>
        </w:rPr>
      </w:pPr>
      <w:r>
        <w:t>我把程序的函数抽象成</w:t>
      </w:r>
      <w:r w:rsidR="00F06585">
        <w:t>（或许用</w:t>
      </w:r>
      <w:r w:rsidR="00F06585">
        <w:t>“</w:t>
      </w:r>
      <w:r w:rsidR="00F06585">
        <w:t>实例化</w:t>
      </w:r>
      <w:r w:rsidR="00F06585">
        <w:t>”</w:t>
      </w:r>
      <w:r w:rsidR="00F06585">
        <w:t>更准确吧）</w:t>
      </w:r>
      <w:r>
        <w:t>一篇文章的段落，段落是以两个汉字的空格开始，所以</w:t>
      </w:r>
      <w:r>
        <w:t>L</w:t>
      </w:r>
      <w:r>
        <w:t>语言的函数就是这样，两个汉字空格起手，参数紧跟空格之后，</w:t>
      </w:r>
      <w:r w:rsidR="00CF689B">
        <w:t>用【】包括其中，之后换行开始</w:t>
      </w:r>
      <w:r w:rsidR="00CF689B">
        <w:t>“</w:t>
      </w:r>
      <w:r w:rsidR="00CF689B">
        <w:t>段落</w:t>
      </w:r>
      <w:r w:rsidR="00CF689B">
        <w:t>”</w:t>
      </w:r>
      <w:r w:rsidR="00CF689B">
        <w:t>的书写，直至遇到下一个两个汉字的空格或者文件尾，函数结束。</w:t>
      </w:r>
      <w:r w:rsidR="001229E3">
        <w:t>但最后一个字符一定是句号</w:t>
      </w:r>
      <w:r w:rsidR="001229E3">
        <w:t>“</w:t>
      </w:r>
      <w:r w:rsidR="001229E3">
        <w:t>。</w:t>
      </w:r>
      <w:r w:rsidR="001229E3">
        <w:t>”</w:t>
      </w:r>
      <w:r w:rsidR="00343079">
        <w:t>，如果不算注释的话。</w:t>
      </w:r>
      <w:r w:rsidR="00290ADA">
        <w:rPr>
          <w:rFonts w:hint="eastAsia"/>
        </w:rPr>
        <w:t>但是</w:t>
      </w:r>
      <w:r w:rsidR="00C77B56">
        <w:t>，这个时候，我又在懊恼，我怎么忘了函数名，毕竟我们需要调用函数来执行功能，所以需要</w:t>
      </w:r>
      <w:r w:rsidR="00290ADA">
        <w:t>一个标记来标识一个被调用的函数。</w:t>
      </w:r>
    </w:p>
    <w:p w:rsidR="008C7985" w:rsidRDefault="008C7985" w:rsidP="008C7985">
      <w:pPr>
        <w:pStyle w:val="1"/>
        <w:numPr>
          <w:ilvl w:val="0"/>
          <w:numId w:val="2"/>
        </w:numPr>
      </w:pPr>
      <w:r>
        <w:lastRenderedPageBreak/>
        <w:t>数据类型</w:t>
      </w:r>
    </w:p>
    <w:p w:rsidR="008C7985" w:rsidRDefault="008C7985" w:rsidP="0055108D">
      <w:pPr>
        <w:ind w:firstLine="420"/>
      </w:pPr>
      <w:r>
        <w:t>学习的空余时间，我在抽象数据类型。英文编程，</w:t>
      </w:r>
      <w:proofErr w:type="gramStart"/>
      <w:r>
        <w:t>亦或</w:t>
      </w:r>
      <w:proofErr w:type="gramEnd"/>
      <w:r>
        <w:t>者说西方编程，他们很好的抽象了数据类型，例如：</w:t>
      </w:r>
      <w:proofErr w:type="spellStart"/>
      <w:r>
        <w:t>int</w:t>
      </w:r>
      <w:proofErr w:type="spellEnd"/>
      <w:r>
        <w:t>、</w:t>
      </w:r>
      <w:r>
        <w:t>double</w:t>
      </w:r>
      <w:r w:rsidR="0055108D">
        <w:t>、</w:t>
      </w:r>
      <w:r w:rsidR="0055108D">
        <w:t>long</w:t>
      </w:r>
      <w:r w:rsidR="0055108D">
        <w:t>等，经历了时间的洗礼，这些东西被保留和开发了出来。易语言，用中文描述式地把他们转换成了汉字的数据类型。</w:t>
      </w:r>
    </w:p>
    <w:p w:rsidR="0055108D" w:rsidRDefault="0055108D" w:rsidP="0055108D">
      <w:pPr>
        <w:ind w:firstLine="420"/>
      </w:pPr>
      <w:r>
        <w:t>我在想，</w:t>
      </w:r>
      <w:r>
        <w:t>L</w:t>
      </w:r>
      <w:r>
        <w:t>语言要不要这样，</w:t>
      </w:r>
      <w:proofErr w:type="spellStart"/>
      <w:r>
        <w:t>int</w:t>
      </w:r>
      <w:proofErr w:type="spellEnd"/>
      <w:r>
        <w:t>-&gt;</w:t>
      </w:r>
      <w:r>
        <w:t>整数，</w:t>
      </w:r>
      <w:r>
        <w:t>double-&gt;</w:t>
      </w:r>
      <w:r>
        <w:t>小数，这样生硬地翻译过来，太别扭，而且这样与</w:t>
      </w:r>
      <w:proofErr w:type="gramStart"/>
      <w:r>
        <w:t>易语言</w:t>
      </w:r>
      <w:proofErr w:type="gramEnd"/>
      <w:r>
        <w:t>有什么区</w:t>
      </w:r>
      <w:r w:rsidR="008947DC">
        <w:t>别，它已经在网络上</w:t>
      </w:r>
      <w:proofErr w:type="gramStart"/>
      <w:r w:rsidR="008947DC">
        <w:t>被吐槽翻了</w:t>
      </w:r>
      <w:proofErr w:type="gramEnd"/>
      <w:r w:rsidR="008947DC">
        <w:t>。如何正确识别和抽象，这就是我来制定</w:t>
      </w:r>
      <w:r>
        <w:t>数据类型的一大难点。</w:t>
      </w:r>
    </w:p>
    <w:p w:rsidR="0055108D" w:rsidRPr="008C7985" w:rsidRDefault="0055108D" w:rsidP="0055108D">
      <w:pPr>
        <w:ind w:firstLine="420"/>
      </w:pPr>
    </w:p>
    <w:p w:rsidR="008C7985" w:rsidRDefault="008C7985" w:rsidP="008C7985">
      <w:pPr>
        <w:pStyle w:val="1"/>
        <w:numPr>
          <w:ilvl w:val="0"/>
          <w:numId w:val="2"/>
        </w:numPr>
      </w:pPr>
      <w:r>
        <w:t>关键字</w:t>
      </w:r>
      <w:r>
        <w:t>lists</w:t>
      </w:r>
    </w:p>
    <w:p w:rsidR="002E3226" w:rsidRDefault="002E3226" w:rsidP="00941948">
      <w:pPr>
        <w:rPr>
          <w:rFonts w:hint="eastAsia"/>
        </w:rPr>
      </w:pPr>
      <w:r>
        <w:t>关键字是不能被重新定义为数据类型</w:t>
      </w:r>
      <w:r w:rsidR="0021787D">
        <w:t>的</w:t>
      </w:r>
      <w:r>
        <w:t>，但是可以被定义为函数的名字。</w:t>
      </w:r>
      <w:r w:rsidR="004067C4">
        <w:t>关键字</w:t>
      </w:r>
      <w:r w:rsidR="00CD4903">
        <w:t>之间</w:t>
      </w:r>
      <w:proofErr w:type="gramStart"/>
      <w:r w:rsidR="00CD4903">
        <w:t>亦或</w:t>
      </w:r>
      <w:proofErr w:type="gramEnd"/>
      <w:r w:rsidR="00CD4903">
        <w:t>者关键字与变量之间，</w:t>
      </w:r>
      <w:r w:rsidR="004067C4">
        <w:t>不需要和其它东西用空格隔开，因为他们的含义或外加条件式的含义（例如函数名）在全局范围内是唯一的。</w:t>
      </w:r>
      <w:r w:rsidR="0041081A">
        <w:t>我又要来写文章举例了</w:t>
      </w:r>
      <w:r w:rsidR="0041081A">
        <w:t>——</w:t>
      </w:r>
      <w:r w:rsidR="0041081A">
        <w:t>我们写文章的时候用到过空格吗？当然</w:t>
      </w:r>
      <w:r w:rsidR="00146996">
        <w:t>，</w:t>
      </w:r>
      <w:r w:rsidR="0041081A">
        <w:t>行首除外。</w:t>
      </w:r>
    </w:p>
    <w:p w:rsidR="00941948" w:rsidRDefault="00941948" w:rsidP="00941948">
      <w:r>
        <w:t>是：一般结合判断子句来构成真假判断。</w:t>
      </w:r>
    </w:p>
    <w:p w:rsidR="00941948" w:rsidRDefault="00941948" w:rsidP="00941948">
      <w:r>
        <w:t>对：真值</w:t>
      </w:r>
    </w:p>
    <w:p w:rsidR="00941948" w:rsidRDefault="00941948" w:rsidP="00941948">
      <w:r>
        <w:t>错：假值</w:t>
      </w:r>
    </w:p>
    <w:p w:rsidR="00941948" w:rsidRDefault="00941948" w:rsidP="00941948">
      <w:r>
        <w:t>如果、就、否则、不然：构成选择结构语句。</w:t>
      </w:r>
    </w:p>
    <w:p w:rsidR="00A11E02" w:rsidRDefault="00A11E02" w:rsidP="00941948">
      <w:r>
        <w:t>不：否定字，参与一切与真值相关的操作，</w:t>
      </w:r>
      <w:proofErr w:type="gramStart"/>
      <w:r>
        <w:t>形成反值效应</w:t>
      </w:r>
      <w:proofErr w:type="gramEnd"/>
      <w:r>
        <w:t>。</w:t>
      </w:r>
    </w:p>
    <w:p w:rsidR="00941948" w:rsidRPr="00941948" w:rsidRDefault="00941948" w:rsidP="00941948"/>
    <w:p w:rsidR="008C7985" w:rsidRDefault="008C7985" w:rsidP="008C7985">
      <w:pPr>
        <w:pStyle w:val="1"/>
        <w:numPr>
          <w:ilvl w:val="0"/>
          <w:numId w:val="2"/>
        </w:numPr>
      </w:pPr>
      <w:r>
        <w:t>顺序程序设计</w:t>
      </w:r>
    </w:p>
    <w:p w:rsidR="008C7985" w:rsidRDefault="008C7985" w:rsidP="008C7985">
      <w:pPr>
        <w:pStyle w:val="1"/>
        <w:numPr>
          <w:ilvl w:val="0"/>
          <w:numId w:val="2"/>
        </w:numPr>
      </w:pPr>
      <w:r>
        <w:t>选择结构程序设计</w:t>
      </w:r>
    </w:p>
    <w:p w:rsidR="0055108D" w:rsidRDefault="0055108D" w:rsidP="0055108D">
      <w:r>
        <w:t>L</w:t>
      </w:r>
      <w:r>
        <w:t>语言有两种选择结构：如果</w:t>
      </w:r>
      <w:r w:rsidR="005D1199">
        <w:t>…</w:t>
      </w:r>
      <w:r w:rsidR="005D1199">
        <w:t>就</w:t>
      </w:r>
      <w:r w:rsidR="005D1199">
        <w:t>…</w:t>
      </w:r>
      <w:r>
        <w:t>语句；</w:t>
      </w:r>
      <w:r w:rsidR="005D1199">
        <w:t>据</w:t>
      </w:r>
      <w:r w:rsidR="005D1199">
        <w:t>…</w:t>
      </w:r>
      <w:r>
        <w:t>选择语句。</w:t>
      </w:r>
    </w:p>
    <w:p w:rsidR="0055108D" w:rsidRDefault="0055108D" w:rsidP="0055108D">
      <w:r>
        <w:t>如果语句：</w:t>
      </w:r>
    </w:p>
    <w:p w:rsidR="0055108D" w:rsidRDefault="0055108D" w:rsidP="0055108D">
      <w:r>
        <w:t>如果语句的用法很灵活，有如下关键字可以和它配合，就，不然，否则。接下来我用一段</w:t>
      </w:r>
      <w:r>
        <w:rPr>
          <w:rFonts w:hint="eastAsia"/>
        </w:rPr>
        <w:t>C</w:t>
      </w:r>
      <w:r>
        <w:rPr>
          <w:rFonts w:hint="eastAsia"/>
        </w:rPr>
        <w:t>语言代码和</w:t>
      </w:r>
      <w:r>
        <w:rPr>
          <w:rFonts w:hint="eastAsia"/>
        </w:rPr>
        <w:t>L</w:t>
      </w:r>
      <w:r>
        <w:rPr>
          <w:rFonts w:hint="eastAsia"/>
        </w:rPr>
        <w:t>语言代码进行对比，读者就会很容易懂了。</w:t>
      </w:r>
    </w:p>
    <w:p w:rsidR="0055108D" w:rsidRDefault="0055108D" w:rsidP="0055108D">
      <w:r>
        <w:t>C</w:t>
      </w:r>
      <w:r>
        <w:t>语言：</w:t>
      </w:r>
    </w:p>
    <w:p w:rsidR="0055108D" w:rsidRDefault="00580C5B" w:rsidP="0055108D">
      <w:proofErr w:type="gramStart"/>
      <w:r>
        <w:rPr>
          <w:rFonts w:hint="eastAsia"/>
        </w:rPr>
        <w:t>if</w:t>
      </w:r>
      <w:proofErr w:type="gramEnd"/>
      <w:r>
        <w:rPr>
          <w:rFonts w:hint="eastAsia"/>
        </w:rPr>
        <w:t xml:space="preserve"> (a == 0)</w:t>
      </w:r>
      <w:r>
        <w:t>{</w:t>
      </w:r>
    </w:p>
    <w:p w:rsidR="00580C5B" w:rsidRDefault="00580C5B" w:rsidP="0055108D">
      <w:r>
        <w:t xml:space="preserve"> </w:t>
      </w:r>
      <w:proofErr w:type="spellStart"/>
      <w:proofErr w:type="gramStart"/>
      <w:r>
        <w:t>printf</w:t>
      </w:r>
      <w:proofErr w:type="spellEnd"/>
      <w:r>
        <w:t>(</w:t>
      </w:r>
      <w:proofErr w:type="gramEnd"/>
      <w:r>
        <w:t>“%d\n”, a);</w:t>
      </w:r>
    </w:p>
    <w:p w:rsidR="00580C5B" w:rsidRDefault="00580C5B" w:rsidP="0055108D">
      <w:r>
        <w:t>}</w:t>
      </w:r>
    </w:p>
    <w:p w:rsidR="00580C5B" w:rsidRDefault="00580C5B" w:rsidP="0055108D">
      <w:proofErr w:type="gramStart"/>
      <w:r>
        <w:t>else{</w:t>
      </w:r>
      <w:proofErr w:type="gramEnd"/>
    </w:p>
    <w:p w:rsidR="00580C5B" w:rsidRDefault="00580C5B" w:rsidP="0055108D">
      <w:r>
        <w:t xml:space="preserve"> ++a;</w:t>
      </w:r>
    </w:p>
    <w:p w:rsidR="00580C5B" w:rsidRDefault="00580C5B" w:rsidP="0055108D">
      <w:r>
        <w:t>}</w:t>
      </w:r>
    </w:p>
    <w:p w:rsidR="00580C5B" w:rsidRDefault="00580C5B" w:rsidP="0055108D">
      <w:r>
        <w:t>L</w:t>
      </w:r>
      <w:r>
        <w:t>语言：</w:t>
      </w:r>
    </w:p>
    <w:p w:rsidR="002A1044" w:rsidRDefault="00580C5B" w:rsidP="0055108D">
      <w:r w:rsidRPr="00AB669F">
        <w:rPr>
          <w:b/>
        </w:rPr>
        <w:t>如果</w:t>
      </w:r>
      <w:r>
        <w:t>a</w:t>
      </w:r>
      <w:r w:rsidRPr="00AB669F">
        <w:rPr>
          <w:b/>
        </w:rPr>
        <w:t>是</w:t>
      </w:r>
      <w:r>
        <w:rPr>
          <w:rFonts w:hint="eastAsia"/>
        </w:rPr>
        <w:t>0</w:t>
      </w:r>
      <w:r w:rsidRPr="00AB669F">
        <w:rPr>
          <w:rFonts w:hint="eastAsia"/>
          <w:b/>
        </w:rPr>
        <w:t>就</w:t>
      </w:r>
      <w:r w:rsidR="009C76C6" w:rsidRPr="009C76C6">
        <w:rPr>
          <w:rFonts w:hint="eastAsia"/>
        </w:rPr>
        <w:t>，</w:t>
      </w:r>
      <w:r w:rsidRPr="00AB669F">
        <w:rPr>
          <w:rFonts w:hint="eastAsia"/>
          <w:color w:val="FF0000"/>
        </w:rPr>
        <w:t>说</w:t>
      </w:r>
      <w:r w:rsidR="007B613A">
        <w:rPr>
          <w:rFonts w:hint="eastAsia"/>
        </w:rPr>
        <w:t>：</w:t>
      </w:r>
      <w:r>
        <w:rPr>
          <w:rFonts w:hint="eastAsia"/>
        </w:rPr>
        <w:t>a</w:t>
      </w:r>
      <w:r w:rsidR="00585B1E">
        <w:rPr>
          <w:rFonts w:hint="eastAsia"/>
        </w:rPr>
        <w:t>；</w:t>
      </w:r>
      <w:r w:rsidR="00323025">
        <w:rPr>
          <w:rFonts w:hint="eastAsia"/>
        </w:rPr>
        <w:t>（“说”是一个</w:t>
      </w:r>
      <w:r w:rsidR="008947DC">
        <w:rPr>
          <w:rFonts w:hint="eastAsia"/>
        </w:rPr>
        <w:t>内置的</w:t>
      </w:r>
      <w:r w:rsidR="00323025">
        <w:rPr>
          <w:rFonts w:hint="eastAsia"/>
        </w:rPr>
        <w:t>功能函数调用，冒号“：”后面是参数传递）</w:t>
      </w:r>
    </w:p>
    <w:p w:rsidR="00580C5B" w:rsidRDefault="00580C5B" w:rsidP="0055108D">
      <w:r w:rsidRPr="00AB669F">
        <w:rPr>
          <w:rFonts w:hint="eastAsia"/>
          <w:b/>
        </w:rPr>
        <w:t>否则</w:t>
      </w:r>
      <w:r w:rsidR="00D66BFA">
        <w:rPr>
          <w:rFonts w:hint="eastAsia"/>
        </w:rPr>
        <w:t>（不然）</w:t>
      </w:r>
      <w:r>
        <w:rPr>
          <w:rFonts w:hint="eastAsia"/>
        </w:rPr>
        <w:t>a+1</w:t>
      </w:r>
      <w:r w:rsidR="00412AC5">
        <w:rPr>
          <w:rFonts w:hint="eastAsia"/>
        </w:rPr>
        <w:t>。</w:t>
      </w:r>
    </w:p>
    <w:p w:rsidR="00580C5B" w:rsidRDefault="00580C5B" w:rsidP="0055108D">
      <w:r>
        <w:t>可以看出，</w:t>
      </w:r>
      <w:r>
        <w:t>L</w:t>
      </w:r>
      <w:r>
        <w:t>语言表达使人更容易理解，而且也很简洁。我们再来</w:t>
      </w:r>
      <w:proofErr w:type="gramStart"/>
      <w:r>
        <w:t>一</w:t>
      </w:r>
      <w:proofErr w:type="gramEnd"/>
      <w:r>
        <w:t>段长的</w:t>
      </w:r>
      <w:r>
        <w:t>C</w:t>
      </w:r>
      <w:r>
        <w:t>语言</w:t>
      </w:r>
      <w:r>
        <w:t>if-else</w:t>
      </w:r>
      <w:r>
        <w:t>的表达式，看看，我们</w:t>
      </w:r>
      <w:r>
        <w:t>L</w:t>
      </w:r>
      <w:r>
        <w:t>语言是怎么表达的。</w:t>
      </w:r>
    </w:p>
    <w:p w:rsidR="00580C5B" w:rsidRDefault="00580C5B" w:rsidP="0055108D">
      <w:r>
        <w:t>C</w:t>
      </w:r>
      <w:r>
        <w:t>语言：</w:t>
      </w:r>
    </w:p>
    <w:p w:rsidR="00580C5B" w:rsidRDefault="00580C5B" w:rsidP="00580C5B">
      <w:proofErr w:type="gramStart"/>
      <w:r>
        <w:rPr>
          <w:rFonts w:hint="eastAsia"/>
        </w:rPr>
        <w:t>if</w:t>
      </w:r>
      <w:proofErr w:type="gramEnd"/>
      <w:r>
        <w:rPr>
          <w:rFonts w:hint="eastAsia"/>
        </w:rPr>
        <w:t xml:space="preserve"> (a == 0)</w:t>
      </w:r>
      <w:r>
        <w:t>{</w:t>
      </w:r>
    </w:p>
    <w:p w:rsidR="00580C5B" w:rsidRDefault="00580C5B" w:rsidP="00580C5B">
      <w:r>
        <w:t xml:space="preserve"> </w:t>
      </w:r>
      <w:proofErr w:type="spellStart"/>
      <w:proofErr w:type="gramStart"/>
      <w:r>
        <w:t>printf</w:t>
      </w:r>
      <w:proofErr w:type="spellEnd"/>
      <w:r>
        <w:t>(</w:t>
      </w:r>
      <w:proofErr w:type="gramEnd"/>
      <w:r>
        <w:t>“%d\n”, a);</w:t>
      </w:r>
    </w:p>
    <w:p w:rsidR="00580C5B" w:rsidRDefault="00580C5B" w:rsidP="00580C5B">
      <w:r>
        <w:t>}</w:t>
      </w:r>
    </w:p>
    <w:p w:rsidR="00580C5B" w:rsidRDefault="00580C5B" w:rsidP="00580C5B">
      <w:proofErr w:type="gramStart"/>
      <w:r>
        <w:t>else</w:t>
      </w:r>
      <w:proofErr w:type="gramEnd"/>
      <w:r>
        <w:t xml:space="preserve"> if (a == 5){</w:t>
      </w:r>
    </w:p>
    <w:p w:rsidR="00580C5B" w:rsidRDefault="00580C5B" w:rsidP="00580C5B">
      <w:r>
        <w:t xml:space="preserve"> --a;</w:t>
      </w:r>
    </w:p>
    <w:p w:rsidR="00580C5B" w:rsidRDefault="00580C5B" w:rsidP="00580C5B">
      <w:r>
        <w:t>}</w:t>
      </w:r>
    </w:p>
    <w:p w:rsidR="00580C5B" w:rsidRDefault="00580C5B" w:rsidP="00580C5B">
      <w:proofErr w:type="gramStart"/>
      <w:r>
        <w:t>else{</w:t>
      </w:r>
      <w:proofErr w:type="gramEnd"/>
    </w:p>
    <w:p w:rsidR="00580C5B" w:rsidRDefault="00580C5B" w:rsidP="00580C5B">
      <w:r>
        <w:t xml:space="preserve"> ++a;</w:t>
      </w:r>
    </w:p>
    <w:p w:rsidR="00580C5B" w:rsidRDefault="00580C5B" w:rsidP="00580C5B">
      <w:r>
        <w:t>}</w:t>
      </w:r>
    </w:p>
    <w:p w:rsidR="00580C5B" w:rsidRDefault="00580C5B" w:rsidP="0055108D">
      <w:r>
        <w:rPr>
          <w:rFonts w:hint="eastAsia"/>
        </w:rPr>
        <w:t>L</w:t>
      </w:r>
      <w:r>
        <w:rPr>
          <w:rFonts w:hint="eastAsia"/>
        </w:rPr>
        <w:t>语言：</w:t>
      </w:r>
    </w:p>
    <w:p w:rsidR="002A1044" w:rsidRDefault="00580C5B" w:rsidP="0055108D">
      <w:r w:rsidRPr="00AB669F">
        <w:rPr>
          <w:b/>
        </w:rPr>
        <w:t>如果</w:t>
      </w:r>
      <w:r>
        <w:t>a</w:t>
      </w:r>
      <w:r w:rsidRPr="00AB669F">
        <w:rPr>
          <w:b/>
        </w:rPr>
        <w:t>是</w:t>
      </w:r>
      <w:r>
        <w:rPr>
          <w:rFonts w:hint="eastAsia"/>
        </w:rPr>
        <w:t>0</w:t>
      </w:r>
      <w:r w:rsidRPr="00AB669F">
        <w:rPr>
          <w:rFonts w:hint="eastAsia"/>
          <w:b/>
        </w:rPr>
        <w:t>就</w:t>
      </w:r>
      <w:r w:rsidR="009C76C6" w:rsidRPr="009C76C6">
        <w:rPr>
          <w:rFonts w:hint="eastAsia"/>
        </w:rPr>
        <w:t>，</w:t>
      </w:r>
      <w:r w:rsidRPr="00AB669F">
        <w:rPr>
          <w:rFonts w:hint="eastAsia"/>
          <w:color w:val="FF0000"/>
        </w:rPr>
        <w:t>说</w:t>
      </w:r>
      <w:r w:rsidR="007B613A">
        <w:rPr>
          <w:rFonts w:hint="eastAsia"/>
        </w:rPr>
        <w:t>：</w:t>
      </w:r>
      <w:r>
        <w:rPr>
          <w:rFonts w:hint="eastAsia"/>
        </w:rPr>
        <w:t>a</w:t>
      </w:r>
      <w:r w:rsidR="000D0FC2">
        <w:rPr>
          <w:rFonts w:hint="eastAsia"/>
        </w:rPr>
        <w:t>；</w:t>
      </w:r>
    </w:p>
    <w:p w:rsidR="002A1044" w:rsidRDefault="00580C5B" w:rsidP="0055108D">
      <w:r w:rsidRPr="00AB669F">
        <w:rPr>
          <w:rFonts w:hint="eastAsia"/>
          <w:b/>
        </w:rPr>
        <w:t>如果</w:t>
      </w:r>
      <w:r>
        <w:rPr>
          <w:rFonts w:hint="eastAsia"/>
        </w:rPr>
        <w:t>a</w:t>
      </w:r>
      <w:r w:rsidRPr="00AB669F">
        <w:rPr>
          <w:rFonts w:hint="eastAsia"/>
          <w:b/>
        </w:rPr>
        <w:t>是</w:t>
      </w:r>
      <w:r>
        <w:rPr>
          <w:rFonts w:hint="eastAsia"/>
        </w:rPr>
        <w:t>5</w:t>
      </w:r>
      <w:r w:rsidRPr="00AB669F">
        <w:rPr>
          <w:rFonts w:hint="eastAsia"/>
          <w:b/>
        </w:rPr>
        <w:t>就</w:t>
      </w:r>
      <w:r w:rsidR="009C76C6" w:rsidRPr="009C76C6">
        <w:rPr>
          <w:rFonts w:hint="eastAsia"/>
        </w:rPr>
        <w:t>，</w:t>
      </w:r>
      <w:r w:rsidR="009C76C6">
        <w:rPr>
          <w:b/>
        </w:rPr>
        <w:t>--</w:t>
      </w:r>
      <w:r>
        <w:rPr>
          <w:rFonts w:hint="eastAsia"/>
        </w:rPr>
        <w:t>a</w:t>
      </w:r>
      <w:r w:rsidR="000D0FC2">
        <w:t>；</w:t>
      </w:r>
    </w:p>
    <w:p w:rsidR="00580C5B" w:rsidRDefault="00580C5B" w:rsidP="0055108D">
      <w:r w:rsidRPr="001672C4">
        <w:rPr>
          <w:b/>
        </w:rPr>
        <w:t>否则</w:t>
      </w:r>
      <w:r w:rsidR="00D66BFA">
        <w:t>（不然也可以）</w:t>
      </w:r>
      <w:r>
        <w:t>a+1</w:t>
      </w:r>
      <w:r>
        <w:t>。</w:t>
      </w:r>
    </w:p>
    <w:p w:rsidR="008947DC" w:rsidRDefault="008947DC" w:rsidP="0055108D">
      <w:r>
        <w:t>这里的如果子句，只要有一句结果是真值就不会执行后续语句，只有都不满足所有如果子句，才会执行否则子句。</w:t>
      </w:r>
    </w:p>
    <w:p w:rsidR="00DF3ED1" w:rsidRDefault="00DF3ED1" w:rsidP="0055108D">
      <w:r>
        <w:t>“</w:t>
      </w:r>
      <w:r>
        <w:t>就</w:t>
      </w:r>
      <w:r>
        <w:t>”</w:t>
      </w:r>
      <w:r>
        <w:t>关键字后面跟的是子句，可以用多个逗号隔开，直至遇到</w:t>
      </w:r>
      <w:r>
        <w:t>“</w:t>
      </w:r>
      <w:r w:rsidR="000D0FC2">
        <w:t>；</w:t>
      </w:r>
      <w:r>
        <w:t>”</w:t>
      </w:r>
      <w:r w:rsidR="000D0FC2">
        <w:t>分</w:t>
      </w:r>
      <w:r>
        <w:t>号。这里为什么后面是</w:t>
      </w:r>
      <w:r w:rsidR="000D0FC2">
        <w:t>分号</w:t>
      </w:r>
      <w:r>
        <w:t>呢，因为在这里，如果、如果、否则，构成了一个选择结构，对于系统来说，他们是一个段落一个整体。假如，我们这样写：</w:t>
      </w:r>
    </w:p>
    <w:p w:rsidR="00DF3ED1" w:rsidRDefault="00DF3ED1" w:rsidP="00DF3ED1">
      <w:r w:rsidRPr="00AB669F">
        <w:rPr>
          <w:b/>
        </w:rPr>
        <w:t>如果</w:t>
      </w:r>
      <w:r>
        <w:t>a</w:t>
      </w:r>
      <w:r w:rsidRPr="00AB669F">
        <w:rPr>
          <w:b/>
        </w:rPr>
        <w:t>是</w:t>
      </w:r>
      <w:r>
        <w:rPr>
          <w:rFonts w:hint="eastAsia"/>
        </w:rPr>
        <w:t>0</w:t>
      </w:r>
      <w:r w:rsidRPr="00AB669F">
        <w:rPr>
          <w:rFonts w:hint="eastAsia"/>
          <w:b/>
        </w:rPr>
        <w:t>就</w:t>
      </w:r>
      <w:r w:rsidR="009C76C6" w:rsidRPr="009C76C6">
        <w:rPr>
          <w:rFonts w:hint="eastAsia"/>
        </w:rPr>
        <w:t>，</w:t>
      </w:r>
      <w:r w:rsidRPr="00AB669F">
        <w:rPr>
          <w:rFonts w:hint="eastAsia"/>
          <w:color w:val="FF0000"/>
        </w:rPr>
        <w:t>说</w:t>
      </w:r>
      <w:r>
        <w:rPr>
          <w:rFonts w:hint="eastAsia"/>
        </w:rPr>
        <w:t>：</w:t>
      </w:r>
      <w:r>
        <w:rPr>
          <w:rFonts w:hint="eastAsia"/>
        </w:rPr>
        <w:t>a</w:t>
      </w:r>
      <w:r>
        <w:rPr>
          <w:rFonts w:hint="eastAsia"/>
        </w:rPr>
        <w:t>。</w:t>
      </w:r>
    </w:p>
    <w:p w:rsidR="00DF3ED1" w:rsidRDefault="00DF3ED1" w:rsidP="00DF3ED1">
      <w:r w:rsidRPr="00AB669F">
        <w:rPr>
          <w:rFonts w:hint="eastAsia"/>
          <w:b/>
        </w:rPr>
        <w:t>如果</w:t>
      </w:r>
      <w:r>
        <w:rPr>
          <w:rFonts w:hint="eastAsia"/>
        </w:rPr>
        <w:t>a</w:t>
      </w:r>
      <w:r w:rsidRPr="00AB669F">
        <w:rPr>
          <w:rFonts w:hint="eastAsia"/>
          <w:b/>
        </w:rPr>
        <w:t>是</w:t>
      </w:r>
      <w:r>
        <w:rPr>
          <w:rFonts w:hint="eastAsia"/>
        </w:rPr>
        <w:t>5</w:t>
      </w:r>
      <w:r w:rsidRPr="00AB669F">
        <w:rPr>
          <w:rFonts w:hint="eastAsia"/>
          <w:b/>
        </w:rPr>
        <w:t>就</w:t>
      </w:r>
      <w:r w:rsidR="009C76C6" w:rsidRPr="009C76C6">
        <w:rPr>
          <w:rFonts w:hint="eastAsia"/>
        </w:rPr>
        <w:t>，</w:t>
      </w:r>
      <w:r w:rsidR="00931002">
        <w:rPr>
          <w:rFonts w:hint="eastAsia"/>
          <w:b/>
        </w:rPr>
        <w:t>--</w:t>
      </w:r>
      <w:r>
        <w:rPr>
          <w:rFonts w:hint="eastAsia"/>
        </w:rPr>
        <w:t>a</w:t>
      </w:r>
      <w:r>
        <w:t>。</w:t>
      </w:r>
    </w:p>
    <w:p w:rsidR="00DF3ED1" w:rsidRDefault="00DF3ED1" w:rsidP="00DF3ED1">
      <w:r w:rsidRPr="001672C4">
        <w:rPr>
          <w:b/>
        </w:rPr>
        <w:t>否则</w:t>
      </w:r>
      <w:r>
        <w:t>（不然也可以）</w:t>
      </w:r>
      <w:r>
        <w:t>a+1</w:t>
      </w:r>
      <w:r>
        <w:t>。</w:t>
      </w:r>
    </w:p>
    <w:p w:rsidR="00DF3ED1" w:rsidRDefault="00DF3ED1" w:rsidP="0055108D">
      <w:r>
        <w:rPr>
          <w:rFonts w:hint="eastAsia"/>
        </w:rPr>
        <w:t>用</w:t>
      </w:r>
      <w:r>
        <w:rPr>
          <w:rFonts w:hint="eastAsia"/>
        </w:rPr>
        <w:t>C</w:t>
      </w:r>
      <w:r>
        <w:rPr>
          <w:rFonts w:hint="eastAsia"/>
        </w:rPr>
        <w:t>语言表达就是：</w:t>
      </w:r>
    </w:p>
    <w:p w:rsidR="00DF3ED1" w:rsidRDefault="00DF3ED1" w:rsidP="00DF3ED1">
      <w:proofErr w:type="gramStart"/>
      <w:r>
        <w:rPr>
          <w:rFonts w:hint="eastAsia"/>
        </w:rPr>
        <w:t>if</w:t>
      </w:r>
      <w:proofErr w:type="gramEnd"/>
      <w:r>
        <w:rPr>
          <w:rFonts w:hint="eastAsia"/>
        </w:rPr>
        <w:t xml:space="preserve"> (a == 0)</w:t>
      </w:r>
      <w:r>
        <w:t>{</w:t>
      </w:r>
    </w:p>
    <w:p w:rsidR="00DF3ED1" w:rsidRDefault="00DF3ED1" w:rsidP="00DF3ED1">
      <w:r>
        <w:t xml:space="preserve"> </w:t>
      </w:r>
      <w:proofErr w:type="spellStart"/>
      <w:proofErr w:type="gramStart"/>
      <w:r>
        <w:t>printf</w:t>
      </w:r>
      <w:proofErr w:type="spellEnd"/>
      <w:r>
        <w:t>(</w:t>
      </w:r>
      <w:proofErr w:type="gramEnd"/>
      <w:r>
        <w:t>“%d\n”, a);</w:t>
      </w:r>
    </w:p>
    <w:p w:rsidR="00DF3ED1" w:rsidRDefault="00DF3ED1" w:rsidP="00DF3ED1">
      <w:r>
        <w:t>}</w:t>
      </w:r>
    </w:p>
    <w:p w:rsidR="00DF3ED1" w:rsidRDefault="00DF3ED1" w:rsidP="00DF3ED1">
      <w:proofErr w:type="gramStart"/>
      <w:r>
        <w:t>if</w:t>
      </w:r>
      <w:proofErr w:type="gramEnd"/>
      <w:r>
        <w:t xml:space="preserve"> (a == 5){</w:t>
      </w:r>
    </w:p>
    <w:p w:rsidR="00DF3ED1" w:rsidRDefault="00DF3ED1" w:rsidP="00DF3ED1">
      <w:r>
        <w:t xml:space="preserve"> --a;</w:t>
      </w:r>
    </w:p>
    <w:p w:rsidR="00DF3ED1" w:rsidRDefault="00DF3ED1" w:rsidP="00DF3ED1">
      <w:r>
        <w:t>};</w:t>
      </w:r>
    </w:p>
    <w:p w:rsidR="00DF3ED1" w:rsidRDefault="00DF3ED1" w:rsidP="00DF3ED1">
      <w:proofErr w:type="gramStart"/>
      <w:r>
        <w:t>else{</w:t>
      </w:r>
      <w:proofErr w:type="gramEnd"/>
    </w:p>
    <w:p w:rsidR="00DF3ED1" w:rsidRDefault="00DF3ED1" w:rsidP="00DF3ED1">
      <w:r>
        <w:t xml:space="preserve"> ++a;</w:t>
      </w:r>
    </w:p>
    <w:p w:rsidR="00DF3ED1" w:rsidRDefault="00DF3ED1" w:rsidP="00DF3ED1">
      <w:r>
        <w:t>}</w:t>
      </w:r>
    </w:p>
    <w:p w:rsidR="00DF3ED1" w:rsidRDefault="00DF3ED1" w:rsidP="0055108D">
      <w:r>
        <w:rPr>
          <w:rFonts w:hint="eastAsia"/>
        </w:rPr>
        <w:t>注意第二个</w:t>
      </w:r>
      <w:r>
        <w:rPr>
          <w:rFonts w:hint="eastAsia"/>
        </w:rPr>
        <w:t>if</w:t>
      </w:r>
      <w:r>
        <w:rPr>
          <w:rFonts w:hint="eastAsia"/>
        </w:rPr>
        <w:t>后面的分号。显然这种写法是有语法错误的。</w:t>
      </w:r>
    </w:p>
    <w:p w:rsidR="00DF3ED1" w:rsidRDefault="00DF3ED1" w:rsidP="0055108D">
      <w:r>
        <w:t>是的，</w:t>
      </w:r>
      <w:r>
        <w:rPr>
          <w:rFonts w:hint="eastAsia"/>
        </w:rPr>
        <w:t>L</w:t>
      </w:r>
      <w:r>
        <w:rPr>
          <w:rFonts w:hint="eastAsia"/>
        </w:rPr>
        <w:t>语言的写法也是有语法错误的，</w:t>
      </w:r>
      <w:r w:rsidRPr="0074523D">
        <w:rPr>
          <w:rFonts w:hint="eastAsia"/>
          <w:b/>
        </w:rPr>
        <w:t>否则</w:t>
      </w:r>
      <w:r>
        <w:rPr>
          <w:rFonts w:hint="eastAsia"/>
        </w:rPr>
        <w:t>一定要和</w:t>
      </w:r>
      <w:r w:rsidRPr="0074523D">
        <w:rPr>
          <w:rFonts w:hint="eastAsia"/>
          <w:b/>
        </w:rPr>
        <w:t>如果</w:t>
      </w:r>
      <w:r>
        <w:rPr>
          <w:rFonts w:hint="eastAsia"/>
        </w:rPr>
        <w:t>构成子句，否则是语法错误。</w:t>
      </w:r>
    </w:p>
    <w:p w:rsidR="007A5FC4" w:rsidRDefault="00EF27F2" w:rsidP="0055108D">
      <w:r>
        <w:rPr>
          <w:rFonts w:hint="eastAsia"/>
        </w:rPr>
        <w:t>如果语句的嵌套：</w:t>
      </w:r>
    </w:p>
    <w:p w:rsidR="00EF27F2" w:rsidRDefault="00EF27F2" w:rsidP="00EF27F2">
      <w:proofErr w:type="gramStart"/>
      <w:r>
        <w:rPr>
          <w:rFonts w:hint="eastAsia"/>
        </w:rPr>
        <w:t>if</w:t>
      </w:r>
      <w:proofErr w:type="gramEnd"/>
      <w:r>
        <w:rPr>
          <w:rFonts w:hint="eastAsia"/>
        </w:rPr>
        <w:t xml:space="preserve"> (a == 0)</w:t>
      </w:r>
      <w:r>
        <w:t>{</w:t>
      </w:r>
    </w:p>
    <w:p w:rsidR="005D1199" w:rsidRDefault="005D1199" w:rsidP="00EF27F2">
      <w:r>
        <w:t xml:space="preserve"> </w:t>
      </w:r>
      <w:proofErr w:type="gramStart"/>
      <w:r>
        <w:t>a</w:t>
      </w:r>
      <w:proofErr w:type="gramEnd"/>
      <w:r>
        <w:t>++;</w:t>
      </w:r>
    </w:p>
    <w:p w:rsidR="003038F3" w:rsidRDefault="00EF27F2" w:rsidP="00EF27F2">
      <w:r>
        <w:t xml:space="preserve"> </w:t>
      </w:r>
      <w:proofErr w:type="gramStart"/>
      <w:r w:rsidR="003038F3">
        <w:t>if</w:t>
      </w:r>
      <w:proofErr w:type="gramEnd"/>
      <w:r w:rsidR="003038F3">
        <w:t xml:space="preserve"> (a % 2 == 0){</w:t>
      </w:r>
    </w:p>
    <w:p w:rsidR="003038F3" w:rsidRPr="005D1199" w:rsidRDefault="003038F3" w:rsidP="00EF27F2">
      <w:r>
        <w:t xml:space="preserve">  </w:t>
      </w:r>
      <w:proofErr w:type="spellStart"/>
      <w:proofErr w:type="gramStart"/>
      <w:r>
        <w:t>printf</w:t>
      </w:r>
      <w:proofErr w:type="spellEnd"/>
      <w:r>
        <w:t>(</w:t>
      </w:r>
      <w:proofErr w:type="gramEnd"/>
      <w:r>
        <w:t>“%d\n”, a);</w:t>
      </w:r>
    </w:p>
    <w:p w:rsidR="003038F3" w:rsidRDefault="003038F3" w:rsidP="003038F3">
      <w:pPr>
        <w:ind w:firstLineChars="50" w:firstLine="105"/>
      </w:pPr>
      <w:r>
        <w:t>}</w:t>
      </w:r>
    </w:p>
    <w:p w:rsidR="00EF27F2" w:rsidRDefault="00EF27F2" w:rsidP="00EF27F2">
      <w:r>
        <w:t>}</w:t>
      </w:r>
    </w:p>
    <w:p w:rsidR="00367AC1" w:rsidRDefault="005D1199" w:rsidP="005D1199">
      <w:r w:rsidRPr="0074523D">
        <w:rPr>
          <w:b/>
        </w:rPr>
        <w:t>如果</w:t>
      </w:r>
      <w:r>
        <w:t>a</w:t>
      </w:r>
      <w:r w:rsidRPr="0074523D">
        <w:rPr>
          <w:b/>
        </w:rPr>
        <w:t>是</w:t>
      </w:r>
      <w:r>
        <w:rPr>
          <w:rFonts w:hint="eastAsia"/>
        </w:rPr>
        <w:t>0</w:t>
      </w:r>
      <w:r w:rsidRPr="0074523D">
        <w:rPr>
          <w:rFonts w:hint="eastAsia"/>
          <w:b/>
        </w:rPr>
        <w:t>就</w:t>
      </w:r>
      <w:r w:rsidR="00C73D7E" w:rsidRPr="00C73D7E">
        <w:rPr>
          <w:rFonts w:hint="eastAsia"/>
        </w:rPr>
        <w:t>，</w:t>
      </w:r>
    </w:p>
    <w:p w:rsidR="00367AC1" w:rsidRDefault="005D1199" w:rsidP="00367AC1">
      <w:r>
        <w:rPr>
          <w:rFonts w:hint="eastAsia"/>
        </w:rPr>
        <w:t>a++</w:t>
      </w:r>
      <w:r>
        <w:rPr>
          <w:rFonts w:hint="eastAsia"/>
        </w:rPr>
        <w:t>，</w:t>
      </w:r>
    </w:p>
    <w:p w:rsidR="00367AC1" w:rsidRDefault="005D1199" w:rsidP="00367AC1">
      <w:r w:rsidRPr="0074523D">
        <w:rPr>
          <w:rFonts w:hint="eastAsia"/>
          <w:b/>
        </w:rPr>
        <w:t>如果</w:t>
      </w:r>
      <w:r>
        <w:rPr>
          <w:rFonts w:hint="eastAsia"/>
        </w:rPr>
        <w:t>a%2</w:t>
      </w:r>
      <w:r w:rsidRPr="0074523D">
        <w:rPr>
          <w:rFonts w:hint="eastAsia"/>
          <w:b/>
        </w:rPr>
        <w:t>是</w:t>
      </w:r>
      <w:r>
        <w:rPr>
          <w:rFonts w:hint="eastAsia"/>
        </w:rPr>
        <w:t>0</w:t>
      </w:r>
      <w:r w:rsidRPr="0074523D">
        <w:rPr>
          <w:rFonts w:hint="eastAsia"/>
          <w:b/>
        </w:rPr>
        <w:t>就</w:t>
      </w:r>
      <w:r w:rsidR="004C18A9" w:rsidRPr="004C18A9">
        <w:rPr>
          <w:rFonts w:hint="eastAsia"/>
        </w:rPr>
        <w:t>，</w:t>
      </w:r>
    </w:p>
    <w:p w:rsidR="005D1199" w:rsidRDefault="005D1199" w:rsidP="005D1199">
      <w:r w:rsidRPr="0074523D">
        <w:rPr>
          <w:rFonts w:hint="eastAsia"/>
          <w:b/>
        </w:rPr>
        <w:t>说</w:t>
      </w:r>
      <w:r>
        <w:rPr>
          <w:rFonts w:hint="eastAsia"/>
        </w:rPr>
        <w:t>：</w:t>
      </w:r>
      <w:r>
        <w:rPr>
          <w:rFonts w:hint="eastAsia"/>
        </w:rPr>
        <w:t>a</w:t>
      </w:r>
      <w:r>
        <w:rPr>
          <w:rFonts w:hint="eastAsia"/>
        </w:rPr>
        <w:t>。</w:t>
      </w:r>
    </w:p>
    <w:p w:rsidR="0074523D" w:rsidRDefault="0074523D" w:rsidP="0074523D">
      <w:proofErr w:type="gramStart"/>
      <w:r>
        <w:rPr>
          <w:rFonts w:hint="eastAsia"/>
        </w:rPr>
        <w:t>if</w:t>
      </w:r>
      <w:proofErr w:type="gramEnd"/>
      <w:r>
        <w:rPr>
          <w:rFonts w:hint="eastAsia"/>
        </w:rPr>
        <w:t xml:space="preserve"> (a == 0)</w:t>
      </w:r>
      <w:r>
        <w:t>{</w:t>
      </w:r>
    </w:p>
    <w:p w:rsidR="0074523D" w:rsidRDefault="0074523D" w:rsidP="0074523D">
      <w:pPr>
        <w:ind w:firstLineChars="50" w:firstLine="105"/>
      </w:pPr>
      <w:proofErr w:type="gramStart"/>
      <w:r>
        <w:t>if</w:t>
      </w:r>
      <w:proofErr w:type="gramEnd"/>
      <w:r>
        <w:t xml:space="preserve"> (a % 2 == 0){</w:t>
      </w:r>
    </w:p>
    <w:p w:rsidR="0074523D" w:rsidRDefault="0074523D" w:rsidP="0074523D">
      <w:r>
        <w:t xml:space="preserve">  </w:t>
      </w:r>
      <w:proofErr w:type="spellStart"/>
      <w:proofErr w:type="gramStart"/>
      <w:r>
        <w:t>printf</w:t>
      </w:r>
      <w:proofErr w:type="spellEnd"/>
      <w:r>
        <w:t>(</w:t>
      </w:r>
      <w:proofErr w:type="gramEnd"/>
      <w:r>
        <w:t>“%d\n”, a);</w:t>
      </w:r>
    </w:p>
    <w:p w:rsidR="0074523D" w:rsidRPr="005D1199" w:rsidRDefault="0074523D" w:rsidP="0074523D">
      <w:r>
        <w:t xml:space="preserve">  </w:t>
      </w:r>
      <w:proofErr w:type="gramStart"/>
      <w:r>
        <w:t>a</w:t>
      </w:r>
      <w:proofErr w:type="gramEnd"/>
      <w:r>
        <w:t>++;</w:t>
      </w:r>
    </w:p>
    <w:p w:rsidR="0074523D" w:rsidRDefault="0074523D" w:rsidP="0074523D">
      <w:pPr>
        <w:ind w:firstLineChars="50" w:firstLine="105"/>
      </w:pPr>
      <w:r>
        <w:t>}</w:t>
      </w:r>
    </w:p>
    <w:p w:rsidR="0074523D" w:rsidRDefault="0074523D" w:rsidP="0074523D">
      <w:r>
        <w:t>}</w:t>
      </w:r>
    </w:p>
    <w:p w:rsidR="00367AC1" w:rsidRDefault="0074523D" w:rsidP="0074523D">
      <w:r w:rsidRPr="0074523D">
        <w:rPr>
          <w:b/>
        </w:rPr>
        <w:t>如果</w:t>
      </w:r>
      <w:r>
        <w:t>a</w:t>
      </w:r>
      <w:r w:rsidRPr="0074523D">
        <w:rPr>
          <w:b/>
        </w:rPr>
        <w:t>是</w:t>
      </w:r>
      <w:r>
        <w:rPr>
          <w:rFonts w:hint="eastAsia"/>
        </w:rPr>
        <w:t>0</w:t>
      </w:r>
      <w:r w:rsidRPr="0074523D">
        <w:rPr>
          <w:rFonts w:hint="eastAsia"/>
          <w:b/>
        </w:rPr>
        <w:t>就</w:t>
      </w:r>
      <w:r w:rsidR="00782990" w:rsidRPr="00782990">
        <w:rPr>
          <w:rFonts w:hint="eastAsia"/>
        </w:rPr>
        <w:t>，</w:t>
      </w:r>
    </w:p>
    <w:p w:rsidR="00367AC1" w:rsidRDefault="0074523D" w:rsidP="0074523D">
      <w:r w:rsidRPr="0074523D">
        <w:rPr>
          <w:rFonts w:hint="eastAsia"/>
          <w:b/>
        </w:rPr>
        <w:t>如果</w:t>
      </w:r>
      <w:r>
        <w:rPr>
          <w:rFonts w:hint="eastAsia"/>
        </w:rPr>
        <w:t>a%2</w:t>
      </w:r>
      <w:r w:rsidRPr="0074523D">
        <w:rPr>
          <w:rFonts w:hint="eastAsia"/>
          <w:b/>
        </w:rPr>
        <w:t>是</w:t>
      </w:r>
      <w:r>
        <w:rPr>
          <w:rFonts w:hint="eastAsia"/>
        </w:rPr>
        <w:t>0</w:t>
      </w:r>
      <w:r w:rsidRPr="0074523D">
        <w:rPr>
          <w:rFonts w:hint="eastAsia"/>
          <w:b/>
        </w:rPr>
        <w:t>就</w:t>
      </w:r>
      <w:r w:rsidR="004C18A9" w:rsidRPr="004C18A9">
        <w:rPr>
          <w:rFonts w:hint="eastAsia"/>
        </w:rPr>
        <w:t>，</w:t>
      </w:r>
    </w:p>
    <w:p w:rsidR="00367AC1" w:rsidRDefault="0074523D" w:rsidP="0074523D">
      <w:r w:rsidRPr="0074523D">
        <w:rPr>
          <w:rFonts w:hint="eastAsia"/>
          <w:b/>
        </w:rPr>
        <w:t>说</w:t>
      </w:r>
      <w:r>
        <w:rPr>
          <w:rFonts w:hint="eastAsia"/>
        </w:rPr>
        <w:t>：</w:t>
      </w:r>
      <w:r>
        <w:rPr>
          <w:rFonts w:hint="eastAsia"/>
        </w:rPr>
        <w:t>a</w:t>
      </w:r>
      <w:r>
        <w:rPr>
          <w:rFonts w:hint="eastAsia"/>
        </w:rPr>
        <w:t>，</w:t>
      </w:r>
    </w:p>
    <w:p w:rsidR="0074523D" w:rsidRDefault="0074523D" w:rsidP="0074523D">
      <w:r>
        <w:rPr>
          <w:rFonts w:hint="eastAsia"/>
        </w:rPr>
        <w:t>a++</w:t>
      </w:r>
      <w:r>
        <w:rPr>
          <w:rFonts w:hint="eastAsia"/>
        </w:rPr>
        <w:t>。</w:t>
      </w:r>
    </w:p>
    <w:p w:rsidR="0074523D" w:rsidRPr="0074523D" w:rsidRDefault="0074523D" w:rsidP="005D1199"/>
    <w:p w:rsidR="007A5FC4" w:rsidRDefault="007A5FC4" w:rsidP="0055108D">
      <w:r>
        <w:t>选择语句：</w:t>
      </w:r>
    </w:p>
    <w:p w:rsidR="007A5FC4" w:rsidRDefault="007A5FC4" w:rsidP="0055108D">
      <w:r>
        <w:t>如果语句只有两个分支选择（虽然你可以嵌套），而选择语句就提供了多条分支，理论上是无限制的分支。让我们来看看语法规则吧。</w:t>
      </w:r>
    </w:p>
    <w:p w:rsidR="007A5FC4" w:rsidRDefault="000F2EC2" w:rsidP="0055108D">
      <w:r>
        <w:t>据</w:t>
      </w:r>
      <w:r w:rsidR="00365421">
        <w:t>a</w:t>
      </w:r>
      <w:r>
        <w:t>选择</w:t>
      </w:r>
      <w:r w:rsidR="00365421">
        <w:t>，</w:t>
      </w:r>
    </w:p>
    <w:p w:rsidR="00365421" w:rsidRDefault="00365421" w:rsidP="0055108D">
      <w:r>
        <w:t>条件</w:t>
      </w:r>
      <w:r>
        <w:rPr>
          <w:rFonts w:hint="eastAsia"/>
        </w:rPr>
        <w:t>1</w:t>
      </w:r>
      <w:r>
        <w:rPr>
          <w:rFonts w:hint="eastAsia"/>
        </w:rPr>
        <w:t>：子句</w:t>
      </w:r>
      <w:r>
        <w:rPr>
          <w:rFonts w:hint="eastAsia"/>
        </w:rPr>
        <w:t>1</w:t>
      </w:r>
      <w:r>
        <w:rPr>
          <w:rFonts w:hint="eastAsia"/>
        </w:rPr>
        <w:t>；</w:t>
      </w:r>
    </w:p>
    <w:p w:rsidR="00365421" w:rsidRDefault="00365421" w:rsidP="0055108D">
      <w:r>
        <w:t>条件</w:t>
      </w:r>
      <w:r>
        <w:rPr>
          <w:rFonts w:hint="eastAsia"/>
        </w:rPr>
        <w:t>2</w:t>
      </w:r>
      <w:r>
        <w:rPr>
          <w:rFonts w:hint="eastAsia"/>
        </w:rPr>
        <w:t>：子句</w:t>
      </w:r>
      <w:r>
        <w:rPr>
          <w:rFonts w:hint="eastAsia"/>
        </w:rPr>
        <w:t>2</w:t>
      </w:r>
      <w:r>
        <w:rPr>
          <w:rFonts w:hint="eastAsia"/>
        </w:rPr>
        <w:t>；</w:t>
      </w:r>
    </w:p>
    <w:p w:rsidR="00365421" w:rsidRDefault="00365421" w:rsidP="0055108D">
      <w:r>
        <w:t>其它：子句</w:t>
      </w:r>
      <w:r>
        <w:t>N</w:t>
      </w:r>
      <w:r>
        <w:t>。</w:t>
      </w:r>
    </w:p>
    <w:p w:rsidR="00365421" w:rsidRDefault="00365421" w:rsidP="0055108D">
      <w:r>
        <w:t>这里分号</w:t>
      </w:r>
      <w:r>
        <w:t>“</w:t>
      </w:r>
      <w:r>
        <w:t>；</w:t>
      </w:r>
      <w:r>
        <w:t>”</w:t>
      </w:r>
      <w:r>
        <w:t>代表和其他条件保持并列关系，即执行到这儿就会跳出选择语句。可以参考中文分号</w:t>
      </w:r>
      <w:r>
        <w:t>“</w:t>
      </w:r>
      <w:r>
        <w:t>；</w:t>
      </w:r>
      <w:r>
        <w:t>”</w:t>
      </w:r>
      <w:r>
        <w:t>的用法，假如你把分号</w:t>
      </w:r>
      <w:r>
        <w:t>“</w:t>
      </w:r>
      <w:r>
        <w:t>；</w:t>
      </w:r>
      <w:r>
        <w:t>”</w:t>
      </w:r>
      <w:r>
        <w:t>写成了句号</w:t>
      </w:r>
      <w:r>
        <w:t>“</w:t>
      </w:r>
      <w:r>
        <w:t>。</w:t>
      </w:r>
      <w:r>
        <w:t>”</w:t>
      </w:r>
      <w:r>
        <w:t>那么会打破这种并列关系，执行这个条件后会继续往后面执行。其它表示默认的情况下该执行的入口。我们依然会用</w:t>
      </w:r>
      <w:r>
        <w:rPr>
          <w:rFonts w:hint="eastAsia"/>
        </w:rPr>
        <w:t>C</w:t>
      </w:r>
      <w:r>
        <w:rPr>
          <w:rFonts w:hint="eastAsia"/>
        </w:rPr>
        <w:t>语言和</w:t>
      </w:r>
      <w:r>
        <w:rPr>
          <w:rFonts w:hint="eastAsia"/>
        </w:rPr>
        <w:t>L</w:t>
      </w:r>
      <w:r>
        <w:rPr>
          <w:rFonts w:hint="eastAsia"/>
        </w:rPr>
        <w:t>语言</w:t>
      </w:r>
      <w:proofErr w:type="gramStart"/>
      <w:r>
        <w:rPr>
          <w:rFonts w:hint="eastAsia"/>
        </w:rPr>
        <w:t>来作</w:t>
      </w:r>
      <w:proofErr w:type="gramEnd"/>
      <w:r>
        <w:rPr>
          <w:rFonts w:hint="eastAsia"/>
        </w:rPr>
        <w:t>对比。</w:t>
      </w:r>
    </w:p>
    <w:p w:rsidR="00365421" w:rsidRDefault="00365421" w:rsidP="0055108D">
      <w:r>
        <w:t>C</w:t>
      </w:r>
      <w:r>
        <w:t>语言：</w:t>
      </w:r>
    </w:p>
    <w:p w:rsidR="00365421" w:rsidRDefault="00365421" w:rsidP="0055108D">
      <w:proofErr w:type="gramStart"/>
      <w:r>
        <w:t>switch(</w:t>
      </w:r>
      <w:proofErr w:type="gramEnd"/>
      <w:r>
        <w:t>grade){</w:t>
      </w:r>
    </w:p>
    <w:p w:rsidR="00365421" w:rsidRDefault="00365421" w:rsidP="0055108D">
      <w:r>
        <w:tab/>
      </w:r>
      <w:proofErr w:type="gramStart"/>
      <w:r>
        <w:t>case</w:t>
      </w:r>
      <w:proofErr w:type="gramEnd"/>
      <w:r>
        <w:t xml:space="preserve"> ‘A’: </w:t>
      </w:r>
      <w:proofErr w:type="spellStart"/>
      <w:r>
        <w:t>printf</w:t>
      </w:r>
      <w:proofErr w:type="spellEnd"/>
      <w:r>
        <w:t>(“85~100\n”);break;</w:t>
      </w:r>
    </w:p>
    <w:p w:rsidR="00365421" w:rsidRDefault="00365421" w:rsidP="00365421">
      <w:r>
        <w:tab/>
      </w:r>
      <w:proofErr w:type="gramStart"/>
      <w:r>
        <w:t>case</w:t>
      </w:r>
      <w:proofErr w:type="gramEnd"/>
      <w:r>
        <w:t xml:space="preserve"> ‘B’: </w:t>
      </w:r>
      <w:proofErr w:type="spellStart"/>
      <w:r>
        <w:t>printf</w:t>
      </w:r>
      <w:proofErr w:type="spellEnd"/>
      <w:r>
        <w:t>(“70~84\n”);break;</w:t>
      </w:r>
    </w:p>
    <w:p w:rsidR="00365421" w:rsidRDefault="00365421" w:rsidP="00365421">
      <w:pPr>
        <w:ind w:firstLine="420"/>
      </w:pPr>
      <w:proofErr w:type="gramStart"/>
      <w:r>
        <w:t>case</w:t>
      </w:r>
      <w:proofErr w:type="gramEnd"/>
      <w:r>
        <w:t xml:space="preserve"> ‘C’: </w:t>
      </w:r>
      <w:proofErr w:type="spellStart"/>
      <w:r>
        <w:t>printf</w:t>
      </w:r>
      <w:proofErr w:type="spellEnd"/>
      <w:r>
        <w:t>(“60~69\n”);break;</w:t>
      </w:r>
    </w:p>
    <w:p w:rsidR="00365421" w:rsidRDefault="00365421" w:rsidP="00365421">
      <w:r>
        <w:tab/>
      </w:r>
      <w:proofErr w:type="gramStart"/>
      <w:r>
        <w:t>case</w:t>
      </w:r>
      <w:proofErr w:type="gramEnd"/>
      <w:r>
        <w:t xml:space="preserve"> ‘D’: </w:t>
      </w:r>
      <w:proofErr w:type="spellStart"/>
      <w:r>
        <w:t>printf</w:t>
      </w:r>
      <w:proofErr w:type="spellEnd"/>
      <w:r>
        <w:t>(“0~59\n”);break;</w:t>
      </w:r>
    </w:p>
    <w:p w:rsidR="00365421" w:rsidRPr="00365421" w:rsidRDefault="00365421" w:rsidP="0055108D">
      <w:r>
        <w:tab/>
      </w:r>
      <w:proofErr w:type="gramStart"/>
      <w:r>
        <w:t>default</w:t>
      </w:r>
      <w:proofErr w:type="gramEnd"/>
      <w:r>
        <w:t xml:space="preserve">: </w:t>
      </w:r>
      <w:proofErr w:type="spellStart"/>
      <w:r>
        <w:t>printf</w:t>
      </w:r>
      <w:proofErr w:type="spellEnd"/>
      <w:r>
        <w:t>(“error grade!\n”);break;</w:t>
      </w:r>
    </w:p>
    <w:p w:rsidR="00365421" w:rsidRDefault="00365421" w:rsidP="0055108D">
      <w:r>
        <w:t>}</w:t>
      </w:r>
    </w:p>
    <w:p w:rsidR="007A5FC4" w:rsidRDefault="00365421" w:rsidP="0055108D">
      <w:r>
        <w:rPr>
          <w:rFonts w:hint="eastAsia"/>
        </w:rPr>
        <w:t>L</w:t>
      </w:r>
      <w:r>
        <w:rPr>
          <w:rFonts w:hint="eastAsia"/>
        </w:rPr>
        <w:t>语言：</w:t>
      </w:r>
    </w:p>
    <w:p w:rsidR="00365421" w:rsidRDefault="00365421" w:rsidP="0055108D">
      <w:r>
        <w:rPr>
          <w:rFonts w:hint="eastAsia"/>
        </w:rPr>
        <w:t>据</w:t>
      </w:r>
      <w:r w:rsidR="00937A32">
        <w:rPr>
          <w:rFonts w:hint="eastAsia"/>
        </w:rPr>
        <w:t>grade</w:t>
      </w:r>
      <w:r w:rsidR="00937A32">
        <w:rPr>
          <w:rFonts w:hint="eastAsia"/>
        </w:rPr>
        <w:t>选择，</w:t>
      </w:r>
    </w:p>
    <w:p w:rsidR="00937A32" w:rsidRDefault="00937A32" w:rsidP="0055108D">
      <w:r>
        <w:t>‘A’</w:t>
      </w:r>
      <w:r w:rsidR="00122406">
        <w:t>：</w:t>
      </w:r>
      <w:r>
        <w:t>说：</w:t>
      </w:r>
      <w:r>
        <w:t>“85~100\n”</w:t>
      </w:r>
      <w:r>
        <w:t>；</w:t>
      </w:r>
    </w:p>
    <w:p w:rsidR="00937A32" w:rsidRDefault="00937A32" w:rsidP="00937A32">
      <w:r>
        <w:t>‘B’</w:t>
      </w:r>
      <w:r w:rsidR="00122406">
        <w:t>：</w:t>
      </w:r>
      <w:r>
        <w:t>说：</w:t>
      </w:r>
      <w:r>
        <w:t>“70~84\n”</w:t>
      </w:r>
      <w:r>
        <w:t>；</w:t>
      </w:r>
    </w:p>
    <w:p w:rsidR="00937A32" w:rsidRDefault="00937A32" w:rsidP="00937A32">
      <w:r>
        <w:t>‘C’</w:t>
      </w:r>
      <w:r w:rsidR="00122406">
        <w:t>：</w:t>
      </w:r>
      <w:r>
        <w:t>说：</w:t>
      </w:r>
      <w:r>
        <w:t>“60~69\n”</w:t>
      </w:r>
      <w:r>
        <w:t>；</w:t>
      </w:r>
    </w:p>
    <w:p w:rsidR="00937A32" w:rsidRDefault="00937A32" w:rsidP="00937A32">
      <w:r>
        <w:t>‘D’</w:t>
      </w:r>
      <w:r w:rsidR="00122406">
        <w:t>：</w:t>
      </w:r>
      <w:r>
        <w:t>说：</w:t>
      </w:r>
      <w:r>
        <w:t>“0~59\n”</w:t>
      </w:r>
      <w:r>
        <w:t>；</w:t>
      </w:r>
    </w:p>
    <w:p w:rsidR="00937A32" w:rsidRDefault="00937A32" w:rsidP="00937A32">
      <w:r>
        <w:t>其它</w:t>
      </w:r>
      <w:r w:rsidR="00122406">
        <w:t>：</w:t>
      </w:r>
      <w:r>
        <w:t>说：</w:t>
      </w:r>
      <w:r>
        <w:t>“</w:t>
      </w:r>
      <w:proofErr w:type="gramStart"/>
      <w:r>
        <w:t>error</w:t>
      </w:r>
      <w:proofErr w:type="gramEnd"/>
      <w:r>
        <w:t xml:space="preserve"> grade!\n”</w:t>
      </w:r>
      <w:r>
        <w:t>。</w:t>
      </w:r>
    </w:p>
    <w:p w:rsidR="00937A32" w:rsidRPr="00365421" w:rsidRDefault="00937A32" w:rsidP="00937A32">
      <w:r>
        <w:t>一定要记得是分号。其它子句后面是句号，以此来完成这个选择结构。当然在条件子句中你也可以使用</w:t>
      </w:r>
      <w:r>
        <w:t>“</w:t>
      </w:r>
      <w:r>
        <w:t>句号</w:t>
      </w:r>
      <w:r>
        <w:t>”</w:t>
      </w:r>
      <w:r>
        <w:t>，如果这样可以带来你想要的效果的话。</w:t>
      </w:r>
    </w:p>
    <w:p w:rsidR="00937A32" w:rsidRPr="00937A32" w:rsidRDefault="00937A32" w:rsidP="0055108D"/>
    <w:p w:rsidR="008C7985" w:rsidRDefault="008C7985" w:rsidP="008C7985">
      <w:pPr>
        <w:pStyle w:val="1"/>
        <w:numPr>
          <w:ilvl w:val="0"/>
          <w:numId w:val="2"/>
        </w:numPr>
      </w:pPr>
      <w:r>
        <w:t>循环结构设计</w:t>
      </w:r>
    </w:p>
    <w:p w:rsidR="00377528" w:rsidRDefault="00377528" w:rsidP="00377528">
      <w:r>
        <w:t>C</w:t>
      </w:r>
      <w:r>
        <w:t>语言或者后续的语言，有</w:t>
      </w:r>
      <w:r>
        <w:t>while</w:t>
      </w:r>
      <w:r>
        <w:t>、</w:t>
      </w:r>
      <w:r>
        <w:t>do…while</w:t>
      </w:r>
      <w:r>
        <w:t>、</w:t>
      </w:r>
      <w:r>
        <w:t>for</w:t>
      </w:r>
      <w:r>
        <w:t>（变种）、</w:t>
      </w:r>
      <w:r>
        <w:t>for each</w:t>
      </w:r>
      <w:r>
        <w:t>循环，我也在思考着，</w:t>
      </w:r>
      <w:r>
        <w:t>“</w:t>
      </w:r>
      <w:r>
        <w:t>是否照着这些用汉语模仿一下，仔细一想，太</w:t>
      </w:r>
      <w:r>
        <w:t>low</w:t>
      </w:r>
      <w:r>
        <w:t>了</w:t>
      </w:r>
      <w:r>
        <w:t>”</w:t>
      </w:r>
      <w:r>
        <w:t>。</w:t>
      </w:r>
      <w:r w:rsidR="000560D9">
        <w:t>所以，我制定了以下几种循环机制。</w:t>
      </w:r>
    </w:p>
    <w:p w:rsidR="00E43171" w:rsidRDefault="00E45DE1" w:rsidP="00377528">
      <w:r>
        <w:t>当且仅当</w:t>
      </w:r>
      <w:r>
        <w:rPr>
          <w:rFonts w:hint="eastAsia"/>
        </w:rPr>
        <w:t>...</w:t>
      </w:r>
      <w:r>
        <w:rPr>
          <w:rFonts w:hint="eastAsia"/>
        </w:rPr>
        <w:t>就，</w:t>
      </w:r>
      <w:r w:rsidR="00E43171">
        <w:t>语句块</w:t>
      </w:r>
      <w:r>
        <w:t>。</w:t>
      </w:r>
    </w:p>
    <w:p w:rsidR="000560D9" w:rsidRDefault="00E43171" w:rsidP="00377528">
      <w:r>
        <w:t>这里我采用了数学在定义某一个东西的时候，常用的唯一条件</w:t>
      </w:r>
      <w:r w:rsidR="00A62129">
        <w:t>用语</w:t>
      </w:r>
      <w:r>
        <w:t>，没办法，谁让我的高中班主任是数学老师呢。</w:t>
      </w:r>
    </w:p>
    <w:p w:rsidR="00E43171" w:rsidRDefault="00E43171" w:rsidP="00377528">
      <w:r>
        <w:t>C</w:t>
      </w:r>
      <w:r>
        <w:t>语言：</w:t>
      </w:r>
    </w:p>
    <w:p w:rsidR="00E43171" w:rsidRDefault="00E43171" w:rsidP="00377528">
      <w:proofErr w:type="gramStart"/>
      <w:r>
        <w:rPr>
          <w:rFonts w:hint="eastAsia"/>
        </w:rPr>
        <w:t>while(</w:t>
      </w:r>
      <w:proofErr w:type="gramEnd"/>
      <w:r>
        <w:t>true</w:t>
      </w:r>
      <w:r>
        <w:rPr>
          <w:rFonts w:hint="eastAsia"/>
        </w:rPr>
        <w:t>)</w:t>
      </w:r>
      <w:r>
        <w:t>{</w:t>
      </w:r>
    </w:p>
    <w:p w:rsidR="00E43171" w:rsidRDefault="00E43171" w:rsidP="00377528">
      <w:r>
        <w:lastRenderedPageBreak/>
        <w:t xml:space="preserve"> //TODO:…</w:t>
      </w:r>
    </w:p>
    <w:p w:rsidR="00E43171" w:rsidRDefault="00E43171" w:rsidP="00377528">
      <w:r>
        <w:t>}</w:t>
      </w:r>
    </w:p>
    <w:p w:rsidR="009F56A7" w:rsidRDefault="009F56A7" w:rsidP="00377528">
      <w:r>
        <w:t>L</w:t>
      </w:r>
      <w:r>
        <w:t>语言：</w:t>
      </w:r>
    </w:p>
    <w:p w:rsidR="009F56A7" w:rsidRDefault="009F56A7" w:rsidP="00377528">
      <w:r>
        <w:rPr>
          <w:rFonts w:hint="eastAsia"/>
        </w:rPr>
        <w:t>当且仅当对就，</w:t>
      </w:r>
    </w:p>
    <w:p w:rsidR="009F56A7" w:rsidRDefault="009F56A7" w:rsidP="00377528">
      <w:r>
        <w:rPr>
          <w:rFonts w:hint="eastAsia"/>
        </w:rPr>
        <w:t>（</w:t>
      </w:r>
      <w:r>
        <w:rPr>
          <w:rFonts w:hint="eastAsia"/>
        </w:rPr>
        <w:t>TODO</w:t>
      </w:r>
      <w:r>
        <w:rPr>
          <w:rFonts w:hint="eastAsia"/>
        </w:rPr>
        <w:t>：</w:t>
      </w:r>
      <w:r>
        <w:t>…</w:t>
      </w:r>
      <w:r>
        <w:rPr>
          <w:rFonts w:hint="eastAsia"/>
        </w:rPr>
        <w:t>）。</w:t>
      </w:r>
    </w:p>
    <w:p w:rsidR="0009151D" w:rsidRDefault="00F6168A" w:rsidP="00377528">
      <w:r>
        <w:rPr>
          <w:rFonts w:hint="eastAsia"/>
        </w:rPr>
        <w:t>C</w:t>
      </w:r>
      <w:r>
        <w:rPr>
          <w:rFonts w:hint="eastAsia"/>
        </w:rPr>
        <w:t>语言的</w:t>
      </w:r>
      <w:r>
        <w:rPr>
          <w:rFonts w:hint="eastAsia"/>
        </w:rPr>
        <w:t>for</w:t>
      </w:r>
      <w:r>
        <w:rPr>
          <w:rFonts w:hint="eastAsia"/>
        </w:rPr>
        <w:t>语句经常用于遍历，通过“遍历”这种“体感”，我发现可以这么定义遍历。</w:t>
      </w:r>
    </w:p>
    <w:p w:rsidR="002912E6" w:rsidRDefault="00023A3F" w:rsidP="00377528">
      <w:r>
        <w:rPr>
          <w:rFonts w:hint="eastAsia"/>
        </w:rPr>
        <w:t>有时候，我们需要索引来告诉我们，现在的遍历到达的位置，所以：</w:t>
      </w:r>
    </w:p>
    <w:p w:rsidR="00023A3F" w:rsidRPr="00377528" w:rsidRDefault="00023A3F" w:rsidP="00377528">
      <w:pPr>
        <w:rPr>
          <w:rFonts w:hint="eastAsia"/>
        </w:rPr>
      </w:pPr>
    </w:p>
    <w:p w:rsidR="008C7985" w:rsidRDefault="008C7985" w:rsidP="008C7985">
      <w:pPr>
        <w:pStyle w:val="1"/>
        <w:numPr>
          <w:ilvl w:val="0"/>
          <w:numId w:val="2"/>
        </w:numPr>
      </w:pPr>
      <w:r>
        <w:t>利用数组处理批量数据（待定）</w:t>
      </w:r>
    </w:p>
    <w:p w:rsidR="008C7985" w:rsidRDefault="008C7985" w:rsidP="008C7985">
      <w:pPr>
        <w:pStyle w:val="1"/>
        <w:numPr>
          <w:ilvl w:val="0"/>
          <w:numId w:val="2"/>
        </w:numPr>
      </w:pPr>
      <w:r>
        <w:rPr>
          <w:rFonts w:hint="eastAsia"/>
        </w:rPr>
        <w:t>用函数（待定）实现模块化程序设计</w:t>
      </w:r>
    </w:p>
    <w:p w:rsidR="008C7985" w:rsidRDefault="008C7985" w:rsidP="008C7985">
      <w:pPr>
        <w:pStyle w:val="1"/>
        <w:numPr>
          <w:ilvl w:val="0"/>
          <w:numId w:val="2"/>
        </w:numPr>
      </w:pPr>
      <w:r>
        <w:t>结构化数据</w:t>
      </w:r>
    </w:p>
    <w:p w:rsidR="008C7985" w:rsidRDefault="008C7985" w:rsidP="008C7985">
      <w:pPr>
        <w:pStyle w:val="1"/>
        <w:numPr>
          <w:ilvl w:val="0"/>
          <w:numId w:val="2"/>
        </w:numPr>
      </w:pPr>
    </w:p>
    <w:p w:rsidR="008C7985" w:rsidRDefault="008C7985"/>
    <w:sectPr w:rsidR="008C79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B3863"/>
    <w:multiLevelType w:val="hybridMultilevel"/>
    <w:tmpl w:val="DA242A20"/>
    <w:lvl w:ilvl="0" w:tplc="9D0C3F8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142A27"/>
    <w:multiLevelType w:val="hybridMultilevel"/>
    <w:tmpl w:val="96C0B7C4"/>
    <w:lvl w:ilvl="0" w:tplc="9D0C3F82">
      <w:start w:val="1"/>
      <w:numFmt w:val="japaneseCounting"/>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5E"/>
    <w:rsid w:val="00023A3F"/>
    <w:rsid w:val="000560D9"/>
    <w:rsid w:val="0008169E"/>
    <w:rsid w:val="0009151D"/>
    <w:rsid w:val="000917D4"/>
    <w:rsid w:val="000D0273"/>
    <w:rsid w:val="000D0FC2"/>
    <w:rsid w:val="000D718B"/>
    <w:rsid w:val="000F2EC2"/>
    <w:rsid w:val="000F6840"/>
    <w:rsid w:val="00122406"/>
    <w:rsid w:val="001229E3"/>
    <w:rsid w:val="00146996"/>
    <w:rsid w:val="001672C4"/>
    <w:rsid w:val="001C5504"/>
    <w:rsid w:val="0021787D"/>
    <w:rsid w:val="00251857"/>
    <w:rsid w:val="00290ADA"/>
    <w:rsid w:val="002912E6"/>
    <w:rsid w:val="002A1044"/>
    <w:rsid w:val="002E3226"/>
    <w:rsid w:val="003038F3"/>
    <w:rsid w:val="00323025"/>
    <w:rsid w:val="00343079"/>
    <w:rsid w:val="00365421"/>
    <w:rsid w:val="00367AC1"/>
    <w:rsid w:val="00377528"/>
    <w:rsid w:val="004067C4"/>
    <w:rsid w:val="0041081A"/>
    <w:rsid w:val="00412AC5"/>
    <w:rsid w:val="004B1AAB"/>
    <w:rsid w:val="004C18A9"/>
    <w:rsid w:val="004C7FCA"/>
    <w:rsid w:val="00524AFD"/>
    <w:rsid w:val="0055108D"/>
    <w:rsid w:val="00556D66"/>
    <w:rsid w:val="00580C5B"/>
    <w:rsid w:val="00585B1E"/>
    <w:rsid w:val="005D1199"/>
    <w:rsid w:val="005D2A33"/>
    <w:rsid w:val="005E07D1"/>
    <w:rsid w:val="006D0BA5"/>
    <w:rsid w:val="006E676B"/>
    <w:rsid w:val="0071012D"/>
    <w:rsid w:val="0074523D"/>
    <w:rsid w:val="00745E64"/>
    <w:rsid w:val="00782990"/>
    <w:rsid w:val="007A5FC4"/>
    <w:rsid w:val="007B613A"/>
    <w:rsid w:val="008947DC"/>
    <w:rsid w:val="008C7985"/>
    <w:rsid w:val="00931002"/>
    <w:rsid w:val="00937A32"/>
    <w:rsid w:val="00941948"/>
    <w:rsid w:val="00960B74"/>
    <w:rsid w:val="00991A85"/>
    <w:rsid w:val="009C76C6"/>
    <w:rsid w:val="009D6592"/>
    <w:rsid w:val="009F56A7"/>
    <w:rsid w:val="00A10138"/>
    <w:rsid w:val="00A11E02"/>
    <w:rsid w:val="00A62129"/>
    <w:rsid w:val="00AB669F"/>
    <w:rsid w:val="00AF5E5E"/>
    <w:rsid w:val="00C122F7"/>
    <w:rsid w:val="00C66AC9"/>
    <w:rsid w:val="00C73D7E"/>
    <w:rsid w:val="00C77B56"/>
    <w:rsid w:val="00CD4903"/>
    <w:rsid w:val="00CF689B"/>
    <w:rsid w:val="00D27619"/>
    <w:rsid w:val="00D66BFA"/>
    <w:rsid w:val="00DC3056"/>
    <w:rsid w:val="00DF3ED1"/>
    <w:rsid w:val="00E43171"/>
    <w:rsid w:val="00E45DE1"/>
    <w:rsid w:val="00E72A38"/>
    <w:rsid w:val="00E9766F"/>
    <w:rsid w:val="00EF27F2"/>
    <w:rsid w:val="00F06585"/>
    <w:rsid w:val="00F6168A"/>
    <w:rsid w:val="00FD14BC"/>
    <w:rsid w:val="00FE0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CF665-868D-4B42-9A54-A596659F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C79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985"/>
    <w:pPr>
      <w:ind w:firstLineChars="200" w:firstLine="420"/>
    </w:pPr>
  </w:style>
  <w:style w:type="character" w:customStyle="1" w:styleId="1Char">
    <w:name w:val="标题 1 Char"/>
    <w:basedOn w:val="a0"/>
    <w:link w:val="1"/>
    <w:uiPriority w:val="9"/>
    <w:rsid w:val="008C798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04F1-BB1E-4ACF-BBB1-B3392BFC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518</Words>
  <Characters>2958</Characters>
  <Application>Microsoft Office Word</Application>
  <DocSecurity>0</DocSecurity>
  <Lines>24</Lines>
  <Paragraphs>6</Paragraphs>
  <ScaleCrop>false</ScaleCrop>
  <Company>CH</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c:creator>
  <cp:keywords/>
  <dc:description/>
  <cp:lastModifiedBy>CHE</cp:lastModifiedBy>
  <cp:revision>75</cp:revision>
  <dcterms:created xsi:type="dcterms:W3CDTF">2015-03-31T09:20:00Z</dcterms:created>
  <dcterms:modified xsi:type="dcterms:W3CDTF">2015-03-31T16:49:00Z</dcterms:modified>
</cp:coreProperties>
</file>